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Warranty and Purchase Tracker</w:t>
      </w:r>
    </w:p>
    <w:p>
      <w:pPr>
        <w:jc w:val="center"/>
      </w:pPr>
      <w:r>
        <w:rPr>
          <w:rFonts w:ascii="Arial" w:hAnsi="Arial"/>
          <w:color w:val="7A7974"/>
          <w:sz w:val="18"/>
        </w:rPr>
        <w:t>Record purchases, warranties, serial numbers, and expiration dates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Household or offic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Receipt folder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Review dat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Storage location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anty and Purchase Tracker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